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6BDAD1B7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</w:t>
      </w:r>
      <w:r w:rsidR="00F93367">
        <w:rPr>
          <w:rFonts w:ascii="ＭＳ ゴシック" w:eastAsia="ＭＳ ゴシック" w:hAnsi="ＭＳ ゴシック" w:hint="eastAsia"/>
          <w:sz w:val="64"/>
          <w:szCs w:val="64"/>
        </w:rPr>
        <w:t>ゲーム</w:t>
      </w:r>
      <w:r w:rsidRPr="00ED06F0">
        <w:rPr>
          <w:rFonts w:ascii="ＭＳ ゴシック" w:eastAsia="ＭＳ ゴシック" w:hAnsi="ＭＳ ゴシック"/>
          <w:sz w:val="64"/>
          <w:szCs w:val="64"/>
        </w:rPr>
        <w:t>プログラミング</w:t>
      </w:r>
    </w:p>
    <w:p w14:paraId="0F80EC0A" w14:textId="18328A0E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2227F134" w14:textId="21BAF4B4" w:rsidR="002F019E" w:rsidRDefault="002F019E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 xml:space="preserve">Knight vs </w:t>
      </w:r>
      <w:r w:rsidR="001D7AD7" w:rsidRPr="001D7AD7">
        <w:rPr>
          <w:rFonts w:ascii="ＭＳ ゴシック" w:eastAsia="ＭＳ ゴシック" w:hAnsi="ＭＳ ゴシック"/>
          <w:sz w:val="72"/>
          <w:szCs w:val="72"/>
        </w:rPr>
        <w:t>Ghost</w:t>
      </w:r>
    </w:p>
    <w:p w14:paraId="36E1B3A2" w14:textId="7F5F4708" w:rsidR="0098249E" w:rsidRPr="0098249E" w:rsidRDefault="002F019E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（シューティング</w:t>
      </w:r>
      <w:r w:rsidR="0098249E" w:rsidRPr="0098249E">
        <w:rPr>
          <w:rFonts w:ascii="ＭＳ ゴシック" w:eastAsia="ＭＳ ゴシック" w:hAnsi="ＭＳ ゴシック" w:hint="eastAsia"/>
          <w:sz w:val="72"/>
          <w:szCs w:val="72"/>
        </w:rPr>
        <w:t>ゲーム</w:t>
      </w:r>
      <w:r>
        <w:rPr>
          <w:rFonts w:ascii="ＭＳ ゴシック" w:eastAsia="ＭＳ ゴシック" w:hAnsi="ＭＳ ゴシック" w:hint="eastAsia"/>
          <w:sz w:val="72"/>
          <w:szCs w:val="72"/>
        </w:rPr>
        <w:t>）</w:t>
      </w:r>
    </w:p>
    <w:p w14:paraId="402AC0CC" w14:textId="3FB4A384" w:rsidR="00616A59" w:rsidRDefault="00616A59">
      <w:pPr>
        <w:rPr>
          <w:sz w:val="24"/>
          <w:szCs w:val="24"/>
        </w:rPr>
      </w:pPr>
    </w:p>
    <w:p w14:paraId="43332B0D" w14:textId="0FF1DCB1" w:rsidR="00616A59" w:rsidRDefault="00034C0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9B09D2E" wp14:editId="35B7538B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6188149" cy="4640606"/>
            <wp:effectExtent l="0" t="0" r="3175" b="762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533" r="235" b="325"/>
                    <a:stretch/>
                  </pic:blipFill>
                  <pic:spPr bwMode="auto">
                    <a:xfrm>
                      <a:off x="0" y="0"/>
                      <a:ext cx="6188149" cy="464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75C81" w14:textId="43A3F1C0" w:rsidR="00616A59" w:rsidRPr="00034C02" w:rsidRDefault="00616A59">
      <w:pPr>
        <w:rPr>
          <w:sz w:val="22"/>
          <w:szCs w:val="24"/>
        </w:rPr>
      </w:pPr>
    </w:p>
    <w:p w14:paraId="3E747EFB" w14:textId="1B8A9A5A" w:rsidR="00616A59" w:rsidRPr="00034C02" w:rsidRDefault="00616A59">
      <w:pPr>
        <w:rPr>
          <w:sz w:val="22"/>
          <w:szCs w:val="24"/>
        </w:rPr>
      </w:pPr>
    </w:p>
    <w:p w14:paraId="16382CEA" w14:textId="77777777" w:rsidR="00616A59" w:rsidRPr="00034C02" w:rsidRDefault="00616A59">
      <w:pPr>
        <w:rPr>
          <w:sz w:val="22"/>
          <w:szCs w:val="24"/>
        </w:rPr>
      </w:pPr>
    </w:p>
    <w:p w14:paraId="041FDCA9" w14:textId="77777777" w:rsidR="00616A59" w:rsidRPr="00034C02" w:rsidRDefault="00616A59">
      <w:pPr>
        <w:rPr>
          <w:sz w:val="22"/>
          <w:szCs w:val="24"/>
        </w:rPr>
      </w:pPr>
    </w:p>
    <w:p w14:paraId="5560F617" w14:textId="076FC2C8" w:rsidR="00616A59" w:rsidRPr="00034C02" w:rsidRDefault="00616A59">
      <w:pPr>
        <w:rPr>
          <w:sz w:val="22"/>
          <w:szCs w:val="24"/>
        </w:rPr>
      </w:pPr>
    </w:p>
    <w:p w14:paraId="0BB515DC" w14:textId="658E60E9" w:rsidR="0098249E" w:rsidRPr="00034C02" w:rsidRDefault="0098249E">
      <w:pPr>
        <w:rPr>
          <w:sz w:val="22"/>
          <w:szCs w:val="24"/>
        </w:rPr>
      </w:pPr>
    </w:p>
    <w:p w14:paraId="1EE896B5" w14:textId="4A874108" w:rsidR="00616A59" w:rsidRPr="00034C02" w:rsidRDefault="00616A59">
      <w:pPr>
        <w:rPr>
          <w:sz w:val="22"/>
          <w:szCs w:val="24"/>
        </w:rPr>
      </w:pPr>
    </w:p>
    <w:p w14:paraId="771E61B7" w14:textId="42BBA351" w:rsidR="00616A59" w:rsidRPr="00034C02" w:rsidRDefault="00616A59">
      <w:pPr>
        <w:rPr>
          <w:sz w:val="22"/>
          <w:szCs w:val="24"/>
        </w:rPr>
      </w:pPr>
    </w:p>
    <w:p w14:paraId="726ABD90" w14:textId="0701FADA" w:rsidR="00616A59" w:rsidRPr="00034C02" w:rsidRDefault="00616A59">
      <w:pPr>
        <w:rPr>
          <w:sz w:val="22"/>
          <w:szCs w:val="24"/>
        </w:rPr>
      </w:pPr>
    </w:p>
    <w:p w14:paraId="63978EB5" w14:textId="585FF78C" w:rsidR="00616A59" w:rsidRPr="00034C02" w:rsidRDefault="00616A59">
      <w:pPr>
        <w:rPr>
          <w:szCs w:val="24"/>
        </w:rPr>
      </w:pPr>
    </w:p>
    <w:p w14:paraId="4F49B361" w14:textId="5B3EA9E9" w:rsidR="00ED06F0" w:rsidRPr="00ED06F0" w:rsidRDefault="002F019E" w:rsidP="002F0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K</w:t>
      </w:r>
      <w:r>
        <w:rPr>
          <w:rFonts w:ascii="ＭＳ 明朝" w:eastAsia="ＭＳ 明朝" w:hAnsi="ＭＳ 明朝" w:hint="eastAsia"/>
          <w:sz w:val="24"/>
          <w:szCs w:val="24"/>
        </w:rPr>
        <w:t>night（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19E" w:rsidRPr="002F019E">
              <w:rPr>
                <w:rFonts w:ascii="ＭＳ 明朝" w:eastAsia="ＭＳ 明朝" w:hAnsi="ＭＳ 明朝"/>
                <w:sz w:val="12"/>
                <w:szCs w:val="24"/>
              </w:rPr>
              <w:t>きし</w:t>
            </w:r>
          </w:rt>
          <w:rubyBase>
            <w:r w:rsidR="002F019E">
              <w:rPr>
                <w:rFonts w:ascii="ＭＳ 明朝" w:eastAsia="ＭＳ 明朝" w:hAnsi="ＭＳ 明朝"/>
                <w:sz w:val="24"/>
                <w:szCs w:val="24"/>
              </w:rPr>
              <w:t>騎士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）と</w:t>
      </w:r>
      <w:r w:rsidR="001D7AD7" w:rsidRPr="001D7AD7">
        <w:rPr>
          <w:rFonts w:ascii="ＭＳ 明朝" w:eastAsia="ＭＳ 明朝" w:hAnsi="ＭＳ 明朝"/>
          <w:sz w:val="24"/>
          <w:szCs w:val="24"/>
        </w:rPr>
        <w:t>Ghost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D7AD7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7AD7" w:rsidRPr="001D7AD7">
              <w:rPr>
                <w:rFonts w:ascii="ＭＳ 明朝" w:eastAsia="ＭＳ 明朝" w:hAnsi="ＭＳ 明朝"/>
                <w:sz w:val="12"/>
                <w:szCs w:val="24"/>
              </w:rPr>
              <w:t>ゆうれい</w:t>
            </w:r>
          </w:rt>
          <w:rubyBase>
            <w:r w:rsidR="001D7AD7">
              <w:rPr>
                <w:rFonts w:ascii="ＭＳ 明朝" w:eastAsia="ＭＳ 明朝" w:hAnsi="ＭＳ 明朝"/>
                <w:sz w:val="24"/>
                <w:szCs w:val="24"/>
              </w:rPr>
              <w:t>幽霊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）が</w:t>
      </w:r>
      <w:r w:rsidR="00B84086">
        <w:rPr>
          <w:rFonts w:ascii="ＭＳ 明朝" w:eastAsia="ＭＳ 明朝" w:hAnsi="ＭＳ 明朝" w:hint="eastAsia"/>
          <w:sz w:val="24"/>
          <w:szCs w:val="24"/>
        </w:rPr>
        <w:t>Arrow（</w:t>
      </w:r>
      <w:r w:rsidR="00B8408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や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矢</w:t>
            </w:r>
          </w:rubyBase>
        </w:ruby>
      </w:r>
      <w:r w:rsidR="00B84086">
        <w:rPr>
          <w:rFonts w:ascii="ＭＳ 明朝" w:eastAsia="ＭＳ 明朝" w:hAnsi="ＭＳ 明朝" w:hint="eastAsia"/>
          <w:sz w:val="24"/>
          <w:szCs w:val="24"/>
        </w:rPr>
        <w:t>）を</w:t>
      </w:r>
      <w:r w:rsidR="00B8408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つか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使</w:t>
            </w:r>
          </w:rubyBase>
        </w:ruby>
      </w:r>
      <w:r w:rsidR="00B84086">
        <w:rPr>
          <w:rFonts w:ascii="ＭＳ 明朝" w:eastAsia="ＭＳ 明朝" w:hAnsi="ＭＳ 明朝" w:hint="eastAsia"/>
          <w:sz w:val="24"/>
          <w:szCs w:val="24"/>
        </w:rPr>
        <w:t>って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たたか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戦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います。</w:t>
      </w:r>
      <w:r w:rsidR="00ED06F0"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2BCC4272" w:rsidR="0098249E" w:rsidRPr="00F93367" w:rsidRDefault="001D7AD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w:t xml:space="preserve"> </w:t>
      </w:r>
      <w:r w:rsidR="00F93367">
        <w:rPr>
          <w:rFonts w:ascii="ＭＳ ゴシック" w:eastAsia="ＭＳ ゴシック" w:hAnsi="ＭＳ ゴシック" w:hint="eastAsia"/>
          <w:b/>
          <w:sz w:val="24"/>
          <w:szCs w:val="24"/>
        </w:rPr>
        <w:t>スプライトを</w:t>
      </w:r>
      <w:r w:rsidR="00BE655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せんたく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選択</w:t>
            </w:r>
          </w:rubyBase>
        </w:ruby>
      </w:r>
      <w:r w:rsidR="00F93367"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</w:p>
    <w:p w14:paraId="30F6B896" w14:textId="4F000C26" w:rsidR="00F93367" w:rsidRPr="00E250B6" w:rsidRDefault="00E250B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B43DF5D" wp14:editId="608593AF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689860" cy="1363874"/>
            <wp:effectExtent l="19050" t="19050" r="25400" b="273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860" cy="1363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F0">
        <w:rPr>
          <w:rFonts w:ascii="ＭＳ 明朝" w:eastAsia="ＭＳ 明朝" w:hAnsi="ＭＳ 明朝" w:hint="eastAsia"/>
          <w:sz w:val="24"/>
          <w:szCs w:val="24"/>
        </w:rPr>
        <w:t>１）</w:t>
      </w:r>
      <w:r w:rsidR="00281CC2">
        <w:rPr>
          <w:rFonts w:ascii="ＭＳ 明朝" w:eastAsia="ＭＳ 明朝" w:hAnsi="ＭＳ 明朝" w:hint="eastAsia"/>
          <w:sz w:val="24"/>
          <w:szCs w:val="24"/>
        </w:rPr>
        <w:t>スプライト1</w:t>
      </w:r>
      <w:r w:rsidR="00F93367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け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消</w:t>
            </w:r>
          </w:rubyBase>
        </w:ruby>
      </w:r>
      <w:r w:rsidR="00F93367">
        <w:rPr>
          <w:rFonts w:ascii="ＭＳ 明朝" w:eastAsia="ＭＳ 明朝" w:hAnsi="ＭＳ 明朝" w:hint="eastAsia"/>
          <w:sz w:val="24"/>
          <w:szCs w:val="24"/>
        </w:rPr>
        <w:t>す</w:t>
      </w:r>
    </w:p>
    <w:p w14:paraId="59737C22" w14:textId="1D68E3D1" w:rsidR="0098249E" w:rsidRPr="00ED06F0" w:rsidRDefault="00F93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Knight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 w:rsidR="00ED06F0">
        <w:rPr>
          <w:rFonts w:ascii="ＭＳ 明朝" w:eastAsia="ＭＳ 明朝" w:hAnsi="ＭＳ 明朝" w:hint="eastAsia"/>
          <w:sz w:val="24"/>
          <w:szCs w:val="24"/>
        </w:rPr>
        <w:t>ぶ</w:t>
      </w:r>
    </w:p>
    <w:p w14:paraId="20939D10" w14:textId="16E6EBBD" w:rsidR="00ED06F0" w:rsidRDefault="00F93367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ED06F0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Arrow</w:t>
      </w:r>
      <w:r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ぶ</w:t>
      </w:r>
    </w:p>
    <w:p w14:paraId="6FBCDE17" w14:textId="48768ED5" w:rsidR="00ED06F0" w:rsidRDefault="00F93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ED06F0">
        <w:rPr>
          <w:rFonts w:ascii="ＭＳ 明朝" w:eastAsia="ＭＳ 明朝" w:hAnsi="ＭＳ 明朝" w:hint="eastAsia"/>
          <w:sz w:val="24"/>
          <w:szCs w:val="24"/>
        </w:rPr>
        <w:t>）</w:t>
      </w:r>
      <w:r w:rsidR="001D7AD7">
        <w:rPr>
          <w:rFonts w:ascii="ＭＳ 明朝" w:eastAsia="ＭＳ 明朝" w:hAnsi="ＭＳ 明朝" w:hint="eastAsia"/>
          <w:sz w:val="24"/>
          <w:szCs w:val="24"/>
        </w:rPr>
        <w:t>G</w:t>
      </w:r>
      <w:r w:rsidR="001D7AD7" w:rsidRPr="001D7AD7">
        <w:rPr>
          <w:rFonts w:ascii="ＭＳ 明朝" w:eastAsia="ＭＳ 明朝" w:hAnsi="ＭＳ 明朝"/>
          <w:sz w:val="24"/>
          <w:szCs w:val="24"/>
        </w:rPr>
        <w:t>host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ぶ</w:t>
      </w:r>
    </w:p>
    <w:p w14:paraId="0AFBCBA9" w14:textId="53B6AB12" w:rsidR="00EB65BC" w:rsidRDefault="00F93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EB65BC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Arrow1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ぶ（Arrow2になる）</w:t>
      </w:r>
    </w:p>
    <w:p w14:paraId="21470211" w14:textId="5FB925B6" w:rsidR="00F93367" w:rsidRDefault="00F93367">
      <w:pPr>
        <w:rPr>
          <w:rFonts w:ascii="ＭＳ 明朝" w:eastAsia="ＭＳ 明朝" w:hAnsi="ＭＳ 明朝"/>
          <w:sz w:val="24"/>
          <w:szCs w:val="24"/>
        </w:rPr>
      </w:pPr>
    </w:p>
    <w:p w14:paraId="3C270E68" w14:textId="77F2A31A" w:rsidR="00F93367" w:rsidRDefault="00F93367">
      <w:pPr>
        <w:rPr>
          <w:rFonts w:ascii="ＭＳ 明朝" w:eastAsia="ＭＳ 明朝" w:hAnsi="ＭＳ 明朝"/>
          <w:sz w:val="24"/>
          <w:szCs w:val="24"/>
        </w:rPr>
      </w:pPr>
    </w:p>
    <w:p w14:paraId="326818AD" w14:textId="77777777" w:rsidR="00281CC2" w:rsidRPr="00ED06F0" w:rsidRDefault="00281CC2">
      <w:pPr>
        <w:rPr>
          <w:rFonts w:ascii="ＭＳ 明朝" w:eastAsia="ＭＳ 明朝" w:hAnsi="ＭＳ 明朝" w:hint="eastAsia"/>
          <w:sz w:val="24"/>
          <w:szCs w:val="24"/>
        </w:rPr>
      </w:pPr>
    </w:p>
    <w:p w14:paraId="42918474" w14:textId="2DB6D6A0" w:rsidR="009C3D9D" w:rsidRDefault="009C3D9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コスチュームを</w:t>
      </w:r>
      <w:r w:rsidR="00BE655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へんこう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変更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</w:p>
    <w:p w14:paraId="4F637EFD" w14:textId="11B63B4C" w:rsidR="008D039B" w:rsidRDefault="00DB1987" w:rsidP="00BE65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C3D9D">
        <w:rPr>
          <w:rFonts w:ascii="ＭＳ 明朝" w:eastAsia="ＭＳ 明朝" w:hAnsi="ＭＳ 明朝" w:hint="eastAsia"/>
          <w:sz w:val="24"/>
          <w:szCs w:val="24"/>
        </w:rPr>
        <w:t>）</w:t>
      </w:r>
      <w:r w:rsidR="001D7AD7">
        <w:rPr>
          <w:rFonts w:ascii="ＭＳ 明朝" w:eastAsia="ＭＳ 明朝" w:hAnsi="ＭＳ 明朝" w:hint="eastAsia"/>
          <w:sz w:val="24"/>
          <w:szCs w:val="24"/>
        </w:rPr>
        <w:t>G</w:t>
      </w:r>
      <w:r w:rsidR="001D7AD7" w:rsidRPr="001D7AD7">
        <w:rPr>
          <w:rFonts w:ascii="ＭＳ 明朝" w:eastAsia="ＭＳ 明朝" w:hAnsi="ＭＳ 明朝"/>
          <w:sz w:val="24"/>
          <w:szCs w:val="24"/>
        </w:rPr>
        <w:t>host</w:t>
      </w:r>
      <w:r>
        <w:rPr>
          <w:rFonts w:ascii="ＭＳ 明朝" w:eastAsia="ＭＳ 明朝" w:hAnsi="ＭＳ 明朝" w:hint="eastAsia"/>
          <w:sz w:val="24"/>
          <w:szCs w:val="24"/>
        </w:rPr>
        <w:t>のコスチューム</w:t>
      </w:r>
      <w:r w:rsidR="009C3D9D">
        <w:rPr>
          <w:rFonts w:ascii="ＭＳ 明朝" w:eastAsia="ＭＳ 明朝" w:hAnsi="ＭＳ 明朝" w:hint="eastAsia"/>
          <w:sz w:val="24"/>
          <w:szCs w:val="24"/>
        </w:rPr>
        <w:t>を</w:t>
      </w:r>
      <w:r w:rsidR="00E250B6" w:rsidRPr="00E250B6">
        <w:rPr>
          <w:rFonts w:ascii="ＭＳ 明朝" w:eastAsia="ＭＳ 明朝" w:hAnsi="ＭＳ 明朝"/>
          <w:sz w:val="24"/>
          <w:szCs w:val="24"/>
        </w:rPr>
        <w:t>ghost-</w:t>
      </w:r>
      <w:r w:rsidR="00281CC2">
        <w:rPr>
          <w:rFonts w:ascii="ＭＳ 明朝" w:eastAsia="ＭＳ 明朝" w:hAnsi="ＭＳ 明朝" w:hint="eastAsia"/>
          <w:sz w:val="24"/>
          <w:szCs w:val="24"/>
        </w:rPr>
        <w:t>bに</w:t>
      </w:r>
      <w:r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1734188D" w14:textId="4483409C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00121E1" w14:textId="689A065A" w:rsidR="00DB1987" w:rsidRDefault="00281CC2" w:rsidP="00BE655A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7F650D3" wp14:editId="61AD5E22">
            <wp:simplePos x="0" y="0"/>
            <wp:positionH relativeFrom="column">
              <wp:posOffset>656590</wp:posOffset>
            </wp:positionH>
            <wp:positionV relativeFrom="paragraph">
              <wp:posOffset>175216</wp:posOffset>
            </wp:positionV>
            <wp:extent cx="2095500" cy="4057650"/>
            <wp:effectExtent l="19050" t="19050" r="19050" b="190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D879B" w14:textId="2BB6201B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8C84176" w14:textId="0314A32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35844B3F" w14:textId="77777777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F4781A3" w14:textId="3A7CEA4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65450435" w14:textId="6A8F2AE1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3BF55B9" w14:textId="7CAF790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E486655" w14:textId="61F182AF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3A8AB9B3" w14:textId="5A84CE43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702D460" w14:textId="0272436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429A6A99" w14:textId="67D5F984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38F85602" w14:textId="5F3CA54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A08702E" w14:textId="7F202F9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0C46C4E" w14:textId="255E128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A7BACC7" w14:textId="779BE65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65A009DC" w14:textId="09E8D20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4B3F6E91" w14:textId="750C0F5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6AB54B34" w14:textId="77777777" w:rsidR="00E250B6" w:rsidRPr="00E250B6" w:rsidRDefault="00E250B6" w:rsidP="00BE655A">
      <w:pPr>
        <w:rPr>
          <w:rFonts w:ascii="ＭＳ 明朝" w:eastAsia="ＭＳ 明朝" w:hAnsi="ＭＳ 明朝"/>
          <w:sz w:val="24"/>
          <w:szCs w:val="24"/>
        </w:rPr>
      </w:pPr>
    </w:p>
    <w:p w14:paraId="5B8194EE" w14:textId="5382F1C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5ADCB47" w14:textId="20C8A8D5" w:rsidR="009C3D9D" w:rsidRDefault="00E250B6" w:rsidP="009C3D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t xml:space="preserve"> </w:t>
      </w:r>
      <w:r w:rsidR="00DB1987">
        <w:rPr>
          <w:rFonts w:ascii="ＭＳ 明朝" w:eastAsia="ＭＳ 明朝" w:hAnsi="ＭＳ 明朝" w:hint="eastAsia"/>
          <w:sz w:val="24"/>
          <w:szCs w:val="24"/>
        </w:rPr>
        <w:t>２</w:t>
      </w:r>
      <w:r w:rsidR="009C3D9D">
        <w:rPr>
          <w:rFonts w:ascii="ＭＳ 明朝" w:eastAsia="ＭＳ 明朝" w:hAnsi="ＭＳ 明朝" w:hint="eastAsia"/>
          <w:sz w:val="24"/>
          <w:szCs w:val="24"/>
        </w:rPr>
        <w:t>）Arrow2の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いろ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色</w:t>
            </w:r>
          </w:rubyBase>
        </w:ruby>
      </w:r>
      <w:r w:rsidR="009C3D9D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あおいろ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青色</w:t>
            </w:r>
          </w:rubyBase>
        </w:ruby>
      </w:r>
      <w:r w:rsidR="009C3D9D">
        <w:rPr>
          <w:rFonts w:ascii="ＭＳ 明朝" w:eastAsia="ＭＳ 明朝" w:hAnsi="ＭＳ 明朝" w:hint="eastAsia"/>
          <w:sz w:val="24"/>
          <w:szCs w:val="24"/>
        </w:rPr>
        <w:t>に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 w:rsidR="009C3D9D">
        <w:rPr>
          <w:rFonts w:ascii="ＭＳ 明朝" w:eastAsia="ＭＳ 明朝" w:hAnsi="ＭＳ 明朝" w:hint="eastAsia"/>
          <w:sz w:val="24"/>
          <w:szCs w:val="24"/>
        </w:rPr>
        <w:t>える</w:t>
      </w:r>
    </w:p>
    <w:p w14:paraId="3C600F0F" w14:textId="796AD721" w:rsidR="009C3D9D" w:rsidRPr="00DB1987" w:rsidRDefault="00E250B6" w:rsidP="009C3D9D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1DF822B" wp14:editId="0694573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564038" cy="4242964"/>
            <wp:effectExtent l="19050" t="19050" r="17780" b="2476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038" cy="4242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E992D" w14:textId="2ECAED2D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32B72E50" w14:textId="14424EC7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38787A2C" w14:textId="1F3448E8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00F3ABED" w14:textId="7DB3DF41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1F175095" w14:textId="0E761539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5C7B216C" w14:textId="5D33875E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7ABE0189" w14:textId="15D43CB2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64DF06F" w14:textId="43B7B3C8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570DC257" w14:textId="2B39B334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45E572A6" w14:textId="4118A1E8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0E6C2B7D" w14:textId="63AF8DE7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6CD2470" w14:textId="77777777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6FBC835" w14:textId="26E68B6C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43C8C31" w14:textId="254AB41B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77A1B38A" w14:textId="6BFB9E95" w:rsidR="001954FA" w:rsidRDefault="001954FA" w:rsidP="009C3D9D">
      <w:pPr>
        <w:rPr>
          <w:rFonts w:ascii="ＭＳ 明朝" w:eastAsia="ＭＳ 明朝" w:hAnsi="ＭＳ 明朝"/>
          <w:sz w:val="24"/>
          <w:szCs w:val="24"/>
        </w:rPr>
      </w:pPr>
    </w:p>
    <w:p w14:paraId="68739829" w14:textId="4FD07C43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35A1432C" w14:textId="678D1109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069AC681" w14:textId="429D6941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7ABDFC54" w14:textId="6C2574B5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0E12ECDF" w14:textId="2B10113E" w:rsidR="001954FA" w:rsidRDefault="00BE655A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へんすう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変数</w:t>
            </w:r>
          </w:rubyBase>
        </w:ruby>
      </w:r>
      <w:r w:rsidR="001954FA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つく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作</w:t>
            </w:r>
          </w:rubyBase>
        </w:ruby>
      </w:r>
      <w:r w:rsidR="001954FA">
        <w:rPr>
          <w:rFonts w:ascii="ＭＳ ゴシック" w:eastAsia="ＭＳ ゴシック" w:hAnsi="ＭＳ ゴシック" w:hint="eastAsia"/>
          <w:b/>
          <w:sz w:val="24"/>
          <w:szCs w:val="24"/>
        </w:rPr>
        <w:t>る</w:t>
      </w:r>
    </w:p>
    <w:p w14:paraId="43A2E55A" w14:textId="7C9F6EC9" w:rsidR="00267DD6" w:rsidRDefault="00E250B6" w:rsidP="00267DD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6044E38" wp14:editId="7C7E42E7">
            <wp:simplePos x="0" y="0"/>
            <wp:positionH relativeFrom="margin">
              <wp:align>right</wp:align>
            </wp:positionH>
            <wp:positionV relativeFrom="paragraph">
              <wp:posOffset>51543</wp:posOffset>
            </wp:positionV>
            <wp:extent cx="2257425" cy="3305175"/>
            <wp:effectExtent l="19050" t="19050" r="28575" b="285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 xml:space="preserve">  </w:t>
      </w:r>
      <w:r w:rsidR="00267DD6">
        <w:rPr>
          <w:rFonts w:ascii="ＭＳ 明朝" w:eastAsia="ＭＳ 明朝" w:hAnsi="ＭＳ 明朝" w:hint="eastAsia"/>
          <w:sz w:val="24"/>
          <w:szCs w:val="24"/>
        </w:rPr>
        <w:t>１）</w:t>
      </w:r>
      <w:r w:rsidR="00A70BD1">
        <w:rPr>
          <w:rFonts w:ascii="ＭＳ 明朝" w:eastAsia="ＭＳ 明朝" w:hAnsi="ＭＳ 明朝" w:hint="eastAsia"/>
          <w:sz w:val="24"/>
          <w:szCs w:val="24"/>
        </w:rPr>
        <w:t>データで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へん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すうめい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数名</w:t>
            </w:r>
          </w:rubyBase>
        </w:ruby>
      </w:r>
      <w:r w:rsidR="00A70BD1">
        <w:rPr>
          <w:rFonts w:ascii="ＭＳ 明朝" w:eastAsia="ＭＳ 明朝" w:hAnsi="ＭＳ 明朝" w:hint="eastAsia"/>
          <w:sz w:val="24"/>
          <w:szCs w:val="24"/>
        </w:rPr>
        <w:t>に</w:t>
      </w:r>
      <w:r w:rsidR="008A531A">
        <w:rPr>
          <w:rFonts w:ascii="ＭＳ 明朝" w:eastAsia="ＭＳ 明朝" w:hAnsi="ＭＳ 明朝" w:hint="eastAsia"/>
          <w:sz w:val="24"/>
          <w:szCs w:val="24"/>
        </w:rPr>
        <w:t>「</w:t>
      </w:r>
      <w:r w:rsidR="00A70BD1">
        <w:rPr>
          <w:rFonts w:ascii="ＭＳ 明朝" w:eastAsia="ＭＳ 明朝" w:hAnsi="ＭＳ 明朝" w:hint="eastAsia"/>
          <w:sz w:val="24"/>
          <w:szCs w:val="24"/>
        </w:rPr>
        <w:t>ｓ</w:t>
      </w:r>
      <w:r w:rsidR="008A531A">
        <w:rPr>
          <w:rFonts w:ascii="ＭＳ 明朝" w:eastAsia="ＭＳ 明朝" w:hAnsi="ＭＳ 明朝" w:hint="eastAsia"/>
          <w:sz w:val="24"/>
          <w:szCs w:val="24"/>
        </w:rPr>
        <w:t>」</w:t>
      </w:r>
      <w:r w:rsidR="00A70BD1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入</w:t>
            </w:r>
          </w:rubyBase>
        </w:ruby>
      </w:r>
      <w:r w:rsidR="00A70BD1">
        <w:rPr>
          <w:rFonts w:ascii="ＭＳ 明朝" w:eastAsia="ＭＳ 明朝" w:hAnsi="ＭＳ 明朝" w:hint="eastAsia"/>
          <w:sz w:val="24"/>
          <w:szCs w:val="24"/>
        </w:rPr>
        <w:t>れる</w:t>
      </w:r>
    </w:p>
    <w:p w14:paraId="5E5D8B4C" w14:textId="03EF79BC" w:rsidR="00A70BD1" w:rsidRDefault="00E250B6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15B8AB8" wp14:editId="151DC51E">
            <wp:simplePos x="0" y="0"/>
            <wp:positionH relativeFrom="margin">
              <wp:align>left</wp:align>
            </wp:positionH>
            <wp:positionV relativeFrom="paragraph">
              <wp:posOffset>156168</wp:posOffset>
            </wp:positionV>
            <wp:extent cx="3027872" cy="2746022"/>
            <wp:effectExtent l="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72" cy="274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5D4BA" w14:textId="3BECBBDA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BAEAF8C" w14:textId="3CC4883F" w:rsidR="00A70BD1" w:rsidRPr="00E250B6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7916EBE" w14:textId="73836F16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152439F" w14:textId="18A54B63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AD3BCCE" w14:textId="604D1444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7FF104A" w14:textId="2E48B512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F20BE9F" w14:textId="76817C2C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63DCE80" w14:textId="3DFA8559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C27DE57" w14:textId="140CCC06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60A556B" w14:textId="77777777" w:rsidR="004C35AE" w:rsidRDefault="004C35AE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57BA968" w14:textId="77777777" w:rsidR="004C35AE" w:rsidRDefault="004C35AE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7D5CE31" w14:textId="1B491D40" w:rsidR="001954FA" w:rsidRDefault="001954FA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プログラムを</w:t>
      </w:r>
      <w:r w:rsidR="008A531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作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る</w:t>
      </w:r>
    </w:p>
    <w:p w14:paraId="3684073D" w14:textId="38A51EA0" w:rsidR="008530C2" w:rsidRPr="00F2147B" w:rsidRDefault="001954F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Knight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0216779F" w14:textId="6501741F" w:rsidR="008530C2" w:rsidRDefault="00F2147B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C8C04E7" wp14:editId="0A666610">
            <wp:simplePos x="0" y="0"/>
            <wp:positionH relativeFrom="column">
              <wp:posOffset>5324007</wp:posOffset>
            </wp:positionH>
            <wp:positionV relativeFrom="paragraph">
              <wp:posOffset>117152</wp:posOffset>
            </wp:positionV>
            <wp:extent cx="771525" cy="714375"/>
            <wp:effectExtent l="0" t="0" r="9525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1C665BCF" wp14:editId="445D678E">
            <wp:simplePos x="0" y="0"/>
            <wp:positionH relativeFrom="margin">
              <wp:align>right</wp:align>
            </wp:positionH>
            <wp:positionV relativeFrom="paragraph">
              <wp:posOffset>35764</wp:posOffset>
            </wp:positionV>
            <wp:extent cx="6153992" cy="3120390"/>
            <wp:effectExtent l="19050" t="19050" r="18415" b="2286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1"/>
                    <a:stretch/>
                  </pic:blipFill>
                  <pic:spPr bwMode="auto">
                    <a:xfrm>
                      <a:off x="0" y="0"/>
                      <a:ext cx="6153992" cy="3120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813">
        <w:rPr>
          <w:rFonts w:ascii="ＭＳ 明朝" w:eastAsia="ＭＳ 明朝" w:hAnsi="ＭＳ 明朝"/>
          <w:noProof/>
          <w:sz w:val="24"/>
          <w:szCs w:val="24"/>
        </w:rPr>
        <w:t xml:space="preserve"> </w:t>
      </w:r>
    </w:p>
    <w:p w14:paraId="6DFB0B82" w14:textId="78FA1C09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52F562C0" w14:textId="225B9370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2ADA4894" w14:textId="76ACA442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FE352C6" w14:textId="0C92CAD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EEB4E59" w14:textId="45F4C9B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296CB1" w14:textId="3D40D3A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3BC3A0" w14:textId="17D9A022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3CCBEBF" w14:textId="4D4267AE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0BE7556" w14:textId="37857D1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5A836D0" w14:textId="2D32F96B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14BA9D9" w14:textId="482655C9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BFACF8" w14:textId="3F782BB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A5B7658" w14:textId="5D6A634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31F0DAA" w14:textId="4C868AAC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4C6DE0EB" w14:textId="2359DAE4" w:rsid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D9DACCD" w14:textId="781DA825" w:rsidR="008530C2" w:rsidRPr="00F2147B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Arrow1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1016D26A" w14:textId="24C8839C" w:rsidR="00267DD6" w:rsidRDefault="00F2147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05A99F2" wp14:editId="1976C246">
            <wp:simplePos x="0" y="0"/>
            <wp:positionH relativeFrom="column">
              <wp:posOffset>5274669</wp:posOffset>
            </wp:positionH>
            <wp:positionV relativeFrom="paragraph">
              <wp:posOffset>146589</wp:posOffset>
            </wp:positionV>
            <wp:extent cx="800100" cy="7429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790CBEA" wp14:editId="092A44A3">
            <wp:simplePos x="0" y="0"/>
            <wp:positionH relativeFrom="margin">
              <wp:align>right</wp:align>
            </wp:positionH>
            <wp:positionV relativeFrom="paragraph">
              <wp:posOffset>41587</wp:posOffset>
            </wp:positionV>
            <wp:extent cx="6162451" cy="3258988"/>
            <wp:effectExtent l="19050" t="19050" r="10160" b="1778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451" cy="3258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A65B7" w14:textId="742A7B2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22D0255" w14:textId="53FEC82E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3BF6373" w14:textId="313F60F2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0571443" w14:textId="469D3D9C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F0CED5" w14:textId="760BC29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04E0948" w14:textId="4D7491F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CC6F117" w14:textId="365C4E70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1BC257" w14:textId="6877D624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EFB6C48" w14:textId="1E1D9638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75D67A" w14:textId="6ACD75C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9B1FBBD" w14:textId="7A62C805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C13270E" w14:textId="235EA3C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5CDE9B3" w14:textId="1AAC3C4E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8B58E9" w14:textId="33AA6A0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1EF16B" w14:textId="4FB839CF" w:rsid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DEB72B" w14:textId="1356147F" w:rsidR="00267DD6" w:rsidRPr="00FC50ED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F2147B">
        <w:rPr>
          <w:rFonts w:ascii="ＭＳ 明朝" w:eastAsia="ＭＳ 明朝" w:hAnsi="ＭＳ 明朝" w:hint="eastAsia"/>
          <w:sz w:val="24"/>
          <w:szCs w:val="24"/>
        </w:rPr>
        <w:t>G</w:t>
      </w:r>
      <w:r w:rsidR="00F2147B" w:rsidRPr="001D7AD7">
        <w:rPr>
          <w:rFonts w:ascii="ＭＳ 明朝" w:eastAsia="ＭＳ 明朝" w:hAnsi="ＭＳ 明朝"/>
          <w:sz w:val="24"/>
          <w:szCs w:val="24"/>
        </w:rPr>
        <w:t>host</w:t>
      </w:r>
      <w:r>
        <w:rPr>
          <w:rFonts w:ascii="ＭＳ 明朝" w:eastAsia="ＭＳ 明朝" w:hAnsi="ＭＳ 明朝" w:hint="eastAsia"/>
          <w:sz w:val="24"/>
          <w:szCs w:val="24"/>
        </w:rPr>
        <w:t>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56259BE6" w14:textId="685CFF16" w:rsidR="00267DD6" w:rsidRDefault="001703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F023C0F" wp14:editId="767DD34D">
            <wp:simplePos x="0" y="0"/>
            <wp:positionH relativeFrom="margin">
              <wp:align>right</wp:align>
            </wp:positionH>
            <wp:positionV relativeFrom="paragraph">
              <wp:posOffset>40315</wp:posOffset>
            </wp:positionV>
            <wp:extent cx="6153138" cy="4489155"/>
            <wp:effectExtent l="19050" t="19050" r="19685" b="260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54"/>
                    <a:stretch/>
                  </pic:blipFill>
                  <pic:spPr bwMode="auto">
                    <a:xfrm>
                      <a:off x="0" y="0"/>
                      <a:ext cx="6153138" cy="4489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0ED">
        <w:rPr>
          <w:noProof/>
        </w:rPr>
        <w:drawing>
          <wp:anchor distT="0" distB="0" distL="114300" distR="114300" simplePos="0" relativeHeight="251763712" behindDoc="0" locked="0" layoutInCell="1" allowOverlap="1" wp14:anchorId="0DCF16D7" wp14:editId="156CD6B1">
            <wp:simplePos x="0" y="0"/>
            <wp:positionH relativeFrom="column">
              <wp:posOffset>5309187</wp:posOffset>
            </wp:positionH>
            <wp:positionV relativeFrom="paragraph">
              <wp:posOffset>137424</wp:posOffset>
            </wp:positionV>
            <wp:extent cx="781050" cy="7239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CDA4F" w14:textId="367BD09F" w:rsid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8FFD593" w14:textId="255355B9" w:rsidR="008A531A" w:rsidRP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BDAB7FE" w14:textId="10F73EFE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DE86D9" w14:textId="278CA0F6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0B457C1" w14:textId="1689DDE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1975185" w14:textId="1ECA501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51F1CF3" w14:textId="363EAF3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5A69AFA" w14:textId="10CA4E19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39436AC" w14:textId="24166A8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80233C3" w14:textId="60D90DE8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887A0F" w14:textId="2CC5D713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9BF7076" w14:textId="6DE7DD1C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04A1EA2" w14:textId="4FB8940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685F66F" w14:textId="2F9073B9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3B4600A" w14:textId="56C4DC09" w:rsidR="00FC50ED" w:rsidRDefault="00FC50ED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7C4BC208" w14:textId="58DE3E0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992F45B" w14:textId="6C573D0E" w:rsid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F273F07" w14:textId="185EFD45" w:rsidR="00FC50ED" w:rsidRDefault="00FC50E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F270C46" w14:textId="77777777" w:rsidR="00170391" w:rsidRDefault="00170391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5038A90E" w14:textId="7A9632C9" w:rsidR="00267DD6" w:rsidRPr="00FC50ED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Arrow2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1C740215" w14:textId="2F715953" w:rsidR="00267DD6" w:rsidRDefault="001703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ABA576D" wp14:editId="7BC03931">
            <wp:simplePos x="0" y="0"/>
            <wp:positionH relativeFrom="margin">
              <wp:align>right</wp:align>
            </wp:positionH>
            <wp:positionV relativeFrom="paragraph">
              <wp:posOffset>45632</wp:posOffset>
            </wp:positionV>
            <wp:extent cx="6158467" cy="3252010"/>
            <wp:effectExtent l="19050" t="19050" r="13970" b="2476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9"/>
                    <a:stretch/>
                  </pic:blipFill>
                  <pic:spPr bwMode="auto">
                    <a:xfrm>
                      <a:off x="0" y="0"/>
                      <a:ext cx="6158467" cy="3252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0ED">
        <w:rPr>
          <w:noProof/>
        </w:rPr>
        <w:drawing>
          <wp:anchor distT="0" distB="0" distL="114300" distR="114300" simplePos="0" relativeHeight="251765760" behindDoc="0" locked="0" layoutInCell="1" allowOverlap="1" wp14:anchorId="0D112938" wp14:editId="2A7C9627">
            <wp:simplePos x="0" y="0"/>
            <wp:positionH relativeFrom="column">
              <wp:posOffset>5274670</wp:posOffset>
            </wp:positionH>
            <wp:positionV relativeFrom="paragraph">
              <wp:posOffset>154845</wp:posOffset>
            </wp:positionV>
            <wp:extent cx="752475" cy="723900"/>
            <wp:effectExtent l="0" t="0" r="952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09FFE" w14:textId="5C7F10F8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686AE3C" w14:textId="573F194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7D72145" w14:textId="76ABC74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3241601" w14:textId="675591F4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6CF836" w14:textId="545FC510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17AECE9" w14:textId="682A14C3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3DF7073" w14:textId="0B186E6F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E9C265" w14:textId="1447C90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BD375A2" w14:textId="1194FB3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5492A2" w14:textId="4A0B37B2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98A0EF7" w14:textId="1DA166B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6D09D2" w14:textId="4DB014D6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21EB34E" w14:textId="3A7F8E20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300331" w14:textId="3D318664" w:rsidR="0098249E" w:rsidRPr="00D149B5" w:rsidRDefault="008A531A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2"/>
                <w:szCs w:val="24"/>
              </w:rPr>
              <w:t>かいぞう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24"/>
                <w:szCs w:val="24"/>
              </w:rPr>
              <w:t>改造</w:t>
            </w:r>
          </w:rubyBase>
        </w:ruby>
      </w:r>
      <w:r w:rsidR="00D149B5" w:rsidRPr="00D149B5">
        <w:rPr>
          <w:rFonts w:ascii="ＭＳ 明朝" w:eastAsia="ＭＳ 明朝" w:hAnsi="ＭＳ 明朝" w:hint="eastAsia"/>
          <w:b/>
          <w:sz w:val="24"/>
          <w:szCs w:val="24"/>
        </w:rPr>
        <w:t>してみよう</w:t>
      </w:r>
    </w:p>
    <w:p w14:paraId="726222EC" w14:textId="3F6C8F1A" w:rsidR="0002489C" w:rsidRDefault="0002489C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15702">
        <w:rPr>
          <w:rFonts w:ascii="ＭＳ 明朝" w:eastAsia="ＭＳ 明朝" w:hAnsi="ＭＳ 明朝" w:hint="eastAsia"/>
          <w:sz w:val="24"/>
          <w:szCs w:val="24"/>
        </w:rPr>
        <w:t>Knight、</w:t>
      </w:r>
      <w:r w:rsidR="00F2147B">
        <w:rPr>
          <w:rFonts w:ascii="ＭＳ 明朝" w:eastAsia="ＭＳ 明朝" w:hAnsi="ＭＳ 明朝" w:hint="eastAsia"/>
          <w:sz w:val="24"/>
          <w:szCs w:val="24"/>
        </w:rPr>
        <w:t>G</w:t>
      </w:r>
      <w:r w:rsidR="00F2147B" w:rsidRPr="001D7AD7">
        <w:rPr>
          <w:rFonts w:ascii="ＭＳ 明朝" w:eastAsia="ＭＳ 明朝" w:hAnsi="ＭＳ 明朝"/>
          <w:sz w:val="24"/>
          <w:szCs w:val="24"/>
        </w:rPr>
        <w:t>host</w:t>
      </w:r>
      <w:r w:rsidR="00315702">
        <w:rPr>
          <w:rFonts w:ascii="ＭＳ 明朝" w:eastAsia="ＭＳ 明朝" w:hAnsi="ＭＳ 明朝" w:hint="eastAsia"/>
          <w:sz w:val="24"/>
          <w:szCs w:val="24"/>
        </w:rPr>
        <w:t>、Arrow1、Arrow2の</w:t>
      </w:r>
      <w:r w:rsidR="0031570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702" w:rsidRPr="00315702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315702">
              <w:rPr>
                <w:rFonts w:ascii="ＭＳ 明朝" w:eastAsia="ＭＳ 明朝" w:hAnsi="ＭＳ 明朝"/>
                <w:sz w:val="24"/>
                <w:szCs w:val="24"/>
              </w:rPr>
              <w:t>大</w:t>
            </w:r>
          </w:rubyBase>
        </w:ruby>
      </w:r>
      <w:r w:rsidR="00315702">
        <w:rPr>
          <w:rFonts w:ascii="ＭＳ 明朝" w:eastAsia="ＭＳ 明朝" w:hAnsi="ＭＳ 明朝" w:hint="eastAsia"/>
          <w:sz w:val="24"/>
          <w:szCs w:val="24"/>
        </w:rPr>
        <w:t>きさ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えてみよう</w:t>
      </w:r>
    </w:p>
    <w:p w14:paraId="16584955" w14:textId="19AABF3A" w:rsidR="0002489C" w:rsidRDefault="0002489C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Arrow1とArrow2の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はや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速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さ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えてみよう</w:t>
      </w:r>
    </w:p>
    <w:p w14:paraId="71ABEE16" w14:textId="102B22A0" w:rsidR="0002489C" w:rsidRDefault="0002489C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F2147B">
        <w:rPr>
          <w:rFonts w:ascii="ＭＳ 明朝" w:eastAsia="ＭＳ 明朝" w:hAnsi="ＭＳ 明朝" w:hint="eastAsia"/>
          <w:sz w:val="24"/>
          <w:szCs w:val="24"/>
        </w:rPr>
        <w:t>G</w:t>
      </w:r>
      <w:r w:rsidR="00F2147B" w:rsidRPr="001D7AD7">
        <w:rPr>
          <w:rFonts w:ascii="ＭＳ 明朝" w:eastAsia="ＭＳ 明朝" w:hAnsi="ＭＳ 明朝"/>
          <w:sz w:val="24"/>
          <w:szCs w:val="24"/>
        </w:rPr>
        <w:t>host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で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てくるタイミング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え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てみよう</w:t>
      </w:r>
    </w:p>
    <w:p w14:paraId="09A47E9C" w14:textId="5155EE08" w:rsidR="00B84086" w:rsidRDefault="00B84086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F2147B">
        <w:rPr>
          <w:rFonts w:ascii="ＭＳ 明朝" w:eastAsia="ＭＳ 明朝" w:hAnsi="ＭＳ 明朝" w:hint="eastAsia"/>
          <w:sz w:val="24"/>
          <w:szCs w:val="24"/>
        </w:rPr>
        <w:t>G</w:t>
      </w:r>
      <w:r w:rsidR="00F2147B" w:rsidRPr="001D7AD7">
        <w:rPr>
          <w:rFonts w:ascii="ＭＳ 明朝" w:eastAsia="ＭＳ 明朝" w:hAnsi="ＭＳ 明朝"/>
          <w:sz w:val="24"/>
          <w:szCs w:val="24"/>
        </w:rPr>
        <w:t>host</w:t>
      </w:r>
      <w:r>
        <w:rPr>
          <w:rFonts w:ascii="ＭＳ 明朝" w:eastAsia="ＭＳ 明朝" w:hAnsi="ＭＳ 明朝" w:hint="eastAsia"/>
          <w:sz w:val="24"/>
          <w:szCs w:val="24"/>
        </w:rPr>
        <w:t>がArrow1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当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たったことが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かるようにしてみよう</w:t>
      </w:r>
    </w:p>
    <w:p w14:paraId="1587E0F2" w14:textId="634DF5A9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F2147B">
        <w:rPr>
          <w:rFonts w:ascii="ＭＳ 明朝" w:eastAsia="ＭＳ 明朝" w:hAnsi="ＭＳ 明朝" w:hint="eastAsia"/>
          <w:sz w:val="24"/>
          <w:szCs w:val="24"/>
        </w:rPr>
        <w:t>G</w:t>
      </w:r>
      <w:r w:rsidR="00F2147B" w:rsidRPr="001D7AD7">
        <w:rPr>
          <w:rFonts w:ascii="ＭＳ 明朝" w:eastAsia="ＭＳ 明朝" w:hAnsi="ＭＳ 明朝"/>
          <w:sz w:val="24"/>
          <w:szCs w:val="24"/>
        </w:rPr>
        <w:t>host</w:t>
      </w:r>
      <w:r w:rsidR="0002489C">
        <w:rPr>
          <w:rFonts w:ascii="ＭＳ 明朝" w:eastAsia="ＭＳ 明朝" w:hAnsi="ＭＳ 明朝" w:hint="eastAsia"/>
          <w:sz w:val="24"/>
          <w:szCs w:val="24"/>
        </w:rPr>
        <w:t>の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ず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数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増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やしてみよう</w:t>
      </w:r>
    </w:p>
    <w:p w14:paraId="4AD6CB72" w14:textId="291FAD94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2489C">
        <w:rPr>
          <w:rFonts w:ascii="ＭＳ 明朝" w:eastAsia="ＭＳ 明朝" w:hAnsi="ＭＳ 明朝" w:hint="eastAsia"/>
          <w:sz w:val="24"/>
          <w:szCs w:val="24"/>
        </w:rPr>
        <w:t>Arrow2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いろ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色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んな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ほうこう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方向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に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飛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ばしてみよう</w:t>
      </w:r>
    </w:p>
    <w:p w14:paraId="18CD5BD0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2A13B9C4" w14:textId="4899188C" w:rsidR="008530C2" w:rsidRDefault="003C7D2D" w:rsidP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どなど</w:t>
      </w:r>
    </w:p>
    <w:p w14:paraId="6C6A65B4" w14:textId="77777777" w:rsidR="008D039B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48CCAC04" w14:textId="77777777" w:rsidR="008D039B" w:rsidRPr="00D149B5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6A8C04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</w:t>
      </w:r>
      <w:r w:rsidR="008A531A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6"/>
                <w:szCs w:val="32"/>
              </w:rPr>
              <w:t>かいぞう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32"/>
                <w:szCs w:val="32"/>
              </w:rPr>
              <w:t>改造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をして</w:t>
      </w:r>
      <w:r w:rsidR="008A531A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6"/>
                <w:szCs w:val="32"/>
              </w:rPr>
              <w:t>みんな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32"/>
                <w:szCs w:val="32"/>
              </w:rPr>
              <w:t>皆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に</w:t>
      </w:r>
      <w:r w:rsidR="008A531A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6"/>
                <w:szCs w:val="32"/>
              </w:rPr>
              <w:t>じまん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32"/>
                <w:szCs w:val="32"/>
              </w:rPr>
              <w:t>自慢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しよう</w:t>
      </w:r>
    </w:p>
    <w:p w14:paraId="1B503633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23130A0B" w14:textId="77777777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A9A3D39" w14:textId="5DAB7C59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6CE38F4" w14:textId="57650137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58EC88FA" w14:textId="185F58B6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CDAF6FE" w14:textId="0F39B0A8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333AC964" w14:textId="714CC92F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29CEF155" w14:textId="77777777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234E2B36" w14:textId="65F56529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236C936" w14:textId="38A39251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763105FD" w14:textId="6924DF4F" w:rsidR="002A75E7" w:rsidRPr="008470C9" w:rsidRDefault="002A75E7">
      <w:pPr>
        <w:rPr>
          <w:rFonts w:ascii="ＭＳ 明朝" w:eastAsia="ＭＳ 明朝" w:hAnsi="ＭＳ 明朝"/>
          <w:i/>
          <w:sz w:val="24"/>
          <w:szCs w:val="24"/>
        </w:rPr>
      </w:pPr>
      <w:r w:rsidRPr="008470C9">
        <w:rPr>
          <w:rFonts w:ascii="ＭＳ 明朝" w:eastAsia="ＭＳ 明朝" w:hAnsi="ＭＳ 明朝" w:hint="eastAsia"/>
          <w:i/>
          <w:sz w:val="24"/>
          <w:szCs w:val="24"/>
        </w:rPr>
        <w:t>このマニュアルで使用しているゲームは、</w:t>
      </w:r>
    </w:p>
    <w:p w14:paraId="214462DF" w14:textId="3D231659" w:rsidR="002A75E7" w:rsidRPr="008470C9" w:rsidRDefault="002A75E7" w:rsidP="002A75E7">
      <w:pPr>
        <w:jc w:val="center"/>
        <w:rPr>
          <w:rFonts w:ascii="ＭＳ 明朝" w:eastAsia="ＭＳ 明朝" w:hAnsi="ＭＳ 明朝"/>
          <w:i/>
          <w:sz w:val="24"/>
          <w:szCs w:val="24"/>
        </w:rPr>
      </w:pPr>
      <w:r w:rsidRPr="008470C9">
        <w:rPr>
          <w:rFonts w:ascii="ＭＳ 明朝" w:eastAsia="ＭＳ 明朝" w:hAnsi="ＭＳ 明朝"/>
          <w:i/>
          <w:sz w:val="24"/>
          <w:szCs w:val="24"/>
        </w:rPr>
        <w:t>CoderDojo Japan公式ブック</w:t>
      </w:r>
    </w:p>
    <w:p w14:paraId="061D2C3A" w14:textId="5791D423" w:rsidR="002A75E7" w:rsidRPr="008470C9" w:rsidRDefault="002A75E7" w:rsidP="002A75E7">
      <w:pPr>
        <w:jc w:val="center"/>
        <w:rPr>
          <w:rFonts w:ascii="ＭＳ 明朝" w:eastAsia="ＭＳ 明朝" w:hAnsi="ＭＳ 明朝"/>
          <w:i/>
          <w:sz w:val="24"/>
          <w:szCs w:val="24"/>
        </w:rPr>
      </w:pPr>
      <w:r w:rsidRPr="008470C9">
        <w:rPr>
          <w:rFonts w:ascii="ＭＳ 明朝" w:eastAsia="ＭＳ 明朝" w:hAnsi="ＭＳ 明朝"/>
          <w:i/>
          <w:sz w:val="24"/>
          <w:szCs w:val="24"/>
        </w:rPr>
        <w:t>Scratch(スクラッチ)でつくる! たのしむ!　プログラミング道場</w:t>
      </w:r>
    </w:p>
    <w:p w14:paraId="7F35E907" w14:textId="0D765223" w:rsidR="002A75E7" w:rsidRPr="008470C9" w:rsidRDefault="002A75E7">
      <w:pPr>
        <w:rPr>
          <w:rFonts w:ascii="ＭＳ 明朝" w:eastAsia="ＭＳ 明朝" w:hAnsi="ＭＳ 明朝"/>
          <w:i/>
          <w:sz w:val="24"/>
          <w:szCs w:val="24"/>
        </w:rPr>
      </w:pPr>
      <w:r w:rsidRPr="008470C9">
        <w:rPr>
          <w:rFonts w:ascii="ＭＳ 明朝" w:eastAsia="ＭＳ 明朝" w:hAnsi="ＭＳ 明朝" w:hint="eastAsia"/>
          <w:i/>
          <w:sz w:val="24"/>
          <w:szCs w:val="24"/>
        </w:rPr>
        <w:t>の内容を参考にして作成いたしました。</w:t>
      </w:r>
    </w:p>
    <w:p w14:paraId="6EEFF895" w14:textId="12345E57" w:rsidR="008D039B" w:rsidRPr="00D149B5" w:rsidRDefault="00E564EB">
      <w:pPr>
        <w:rPr>
          <w:rFonts w:ascii="ＭＳ 明朝" w:eastAsia="ＭＳ 明朝" w:hAnsi="ＭＳ 明朝"/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227C530" wp14:editId="2B7C0EB7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3215640" cy="675452"/>
                <wp:effectExtent l="0" t="0" r="0" b="0"/>
                <wp:wrapNone/>
                <wp:docPr id="1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coderdojo-mito.com/wp-content/uploads/2016/12/coderdojomito_logo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76B04" w14:textId="77777777" w:rsidR="00E564EB" w:rsidRDefault="00E564EB" w:rsidP="00E564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0C812E08" w14:textId="77777777" w:rsidR="00E564EB" w:rsidRDefault="00E564EB" w:rsidP="00E564E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F455AF" w14:textId="77777777" w:rsidR="00E564EB" w:rsidRDefault="00E564EB" w:rsidP="00E564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7C530" id="グループ化 6" o:spid="_x0000_s1026" style="position:absolute;left:0;text-align:left;margin-left:0;margin-top:31.75pt;width:253.2pt;height:53.2pt;z-index:251752448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">
                  <v:imagedata r:id="rId22" o:title="coderdojomito_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A676B04" w14:textId="77777777" w:rsidR="00E564EB" w:rsidRDefault="00E564EB" w:rsidP="00E564E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0C812E08" w14:textId="77777777" w:rsidR="00E564EB" w:rsidRDefault="00E564EB" w:rsidP="00E564E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8" o:spid="_x0000_s1029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WP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rPwiA+jVHQAA//8DAFBLAQItABQABgAIAAAAIQDb4fbL7gAAAIUBAAATAAAAAAAAAAAA&#10;AAAAAAAAAABbQ29udGVudF9UeXBlc10ueG1sUEsBAi0AFAAGAAgAAAAhAFr0LFu/AAAAFQEAAAsA&#10;AAAAAAAAAAAAAAAAHwEAAF9yZWxzLy5yZWxzUEsBAi0AFAAGAAgAAAAhALb+NY/EAAAA2wAAAA8A&#10;AAAAAAAAAAAAAAAABwIAAGRycy9kb3ducmV2LnhtbFBLBQYAAAAAAwADALcAAAD4AgAAAAA=&#10;" filled="f" stroked="f">
                  <v:textbox style="mso-fit-shape-to-text:t">
                    <w:txbxContent>
                      <w:p w14:paraId="00F455AF" w14:textId="77777777" w:rsidR="00E564EB" w:rsidRDefault="00E564EB" w:rsidP="00E564E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D039B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B8A04" w14:textId="77777777" w:rsidR="0020613D" w:rsidRDefault="0020613D" w:rsidP="00E564EB">
      <w:r>
        <w:separator/>
      </w:r>
    </w:p>
  </w:endnote>
  <w:endnote w:type="continuationSeparator" w:id="0">
    <w:p w14:paraId="198265B8" w14:textId="77777777" w:rsidR="0020613D" w:rsidRDefault="0020613D" w:rsidP="00E5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4FC5F" w14:textId="77777777" w:rsidR="0020613D" w:rsidRDefault="0020613D" w:rsidP="00E564EB">
      <w:r>
        <w:separator/>
      </w:r>
    </w:p>
  </w:footnote>
  <w:footnote w:type="continuationSeparator" w:id="0">
    <w:p w14:paraId="1EB39C79" w14:textId="77777777" w:rsidR="0020613D" w:rsidRDefault="0020613D" w:rsidP="00E5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9E"/>
    <w:rsid w:val="0002489C"/>
    <w:rsid w:val="000335C1"/>
    <w:rsid w:val="00034C02"/>
    <w:rsid w:val="000760F4"/>
    <w:rsid w:val="000B3694"/>
    <w:rsid w:val="00111C18"/>
    <w:rsid w:val="001539F6"/>
    <w:rsid w:val="00170391"/>
    <w:rsid w:val="001954FA"/>
    <w:rsid w:val="001B7483"/>
    <w:rsid w:val="001D7AD7"/>
    <w:rsid w:val="0020613D"/>
    <w:rsid w:val="00267DD6"/>
    <w:rsid w:val="00281CC2"/>
    <w:rsid w:val="002A75E7"/>
    <w:rsid w:val="002F019E"/>
    <w:rsid w:val="00315702"/>
    <w:rsid w:val="003933B4"/>
    <w:rsid w:val="003C7D2D"/>
    <w:rsid w:val="00456050"/>
    <w:rsid w:val="00477FF0"/>
    <w:rsid w:val="004C35AE"/>
    <w:rsid w:val="005E6700"/>
    <w:rsid w:val="00616A59"/>
    <w:rsid w:val="00652991"/>
    <w:rsid w:val="006D4E27"/>
    <w:rsid w:val="007230D3"/>
    <w:rsid w:val="007566E1"/>
    <w:rsid w:val="008470C9"/>
    <w:rsid w:val="008530C2"/>
    <w:rsid w:val="008A531A"/>
    <w:rsid w:val="008D039B"/>
    <w:rsid w:val="0098249E"/>
    <w:rsid w:val="009C29A9"/>
    <w:rsid w:val="009C3D9D"/>
    <w:rsid w:val="009C50FA"/>
    <w:rsid w:val="009D6692"/>
    <w:rsid w:val="00A33882"/>
    <w:rsid w:val="00A70BD1"/>
    <w:rsid w:val="00A83813"/>
    <w:rsid w:val="00A9293D"/>
    <w:rsid w:val="00A93AB1"/>
    <w:rsid w:val="00B41165"/>
    <w:rsid w:val="00B84086"/>
    <w:rsid w:val="00BE655A"/>
    <w:rsid w:val="00C22B8E"/>
    <w:rsid w:val="00C8092D"/>
    <w:rsid w:val="00D1023B"/>
    <w:rsid w:val="00D149B5"/>
    <w:rsid w:val="00DB1987"/>
    <w:rsid w:val="00DC07F5"/>
    <w:rsid w:val="00E250B6"/>
    <w:rsid w:val="00E564EB"/>
    <w:rsid w:val="00E71E5F"/>
    <w:rsid w:val="00E81DD8"/>
    <w:rsid w:val="00EA453C"/>
    <w:rsid w:val="00EB65BC"/>
    <w:rsid w:val="00ED06F0"/>
    <w:rsid w:val="00F2147B"/>
    <w:rsid w:val="00F93367"/>
    <w:rsid w:val="00FC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65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4EB"/>
  </w:style>
  <w:style w:type="paragraph" w:styleId="a7">
    <w:name w:val="footer"/>
    <w:basedOn w:val="a"/>
    <w:link w:val="a8"/>
    <w:uiPriority w:val="99"/>
    <w:unhideWhenUsed/>
    <w:rsid w:val="00E5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4EB"/>
  </w:style>
  <w:style w:type="paragraph" w:styleId="Web">
    <w:name w:val="Normal (Web)"/>
    <w:basedOn w:val="a"/>
    <w:uiPriority w:val="99"/>
    <w:semiHidden/>
    <w:unhideWhenUsed/>
    <w:rsid w:val="00E564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F93E-78EA-4A6D-BD21-12B57A5E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いかけん 井川</cp:lastModifiedBy>
  <cp:revision>22</cp:revision>
  <cp:lastPrinted>2017-07-21T06:37:00Z</cp:lastPrinted>
  <dcterms:created xsi:type="dcterms:W3CDTF">2017-05-20T03:12:00Z</dcterms:created>
  <dcterms:modified xsi:type="dcterms:W3CDTF">2019-03-29T18:36:00Z</dcterms:modified>
</cp:coreProperties>
</file>